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D4B63" w14:textId="77777777" w:rsidR="00B13EC2" w:rsidRPr="0016349D" w:rsidRDefault="00F77211" w:rsidP="00B13EC2">
      <w:pPr>
        <w:pStyle w:val="Title"/>
        <w:ind w:left="-90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Substitute Personal Property</w:t>
      </w:r>
    </w:p>
    <w:p w14:paraId="43ED4B64" w14:textId="77777777" w:rsidR="00B13EC2" w:rsidRPr="0016349D" w:rsidRDefault="00B13EC2" w:rsidP="00B13EC2">
      <w:pPr>
        <w:ind w:left="-900"/>
        <w:jc w:val="center"/>
        <w:rPr>
          <w:b/>
          <w:sz w:val="28"/>
          <w:szCs w:val="28"/>
        </w:rPr>
      </w:pPr>
      <w:r w:rsidRPr="0016349D">
        <w:rPr>
          <w:b/>
          <w:sz w:val="28"/>
          <w:szCs w:val="28"/>
        </w:rPr>
        <w:t xml:space="preserve">Payment Computation </w:t>
      </w:r>
    </w:p>
    <w:p w14:paraId="43ED4B65" w14:textId="77777777" w:rsidR="00B13EC2" w:rsidRDefault="00B13EC2" w:rsidP="00B13EC2">
      <w:pPr>
        <w:ind w:left="-810"/>
      </w:pPr>
    </w:p>
    <w:tbl>
      <w:tblPr>
        <w:tblW w:w="990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0"/>
        <w:gridCol w:w="2940"/>
      </w:tblGrid>
      <w:tr w:rsidR="00E926B6" w:rsidRPr="0016349D" w14:paraId="43ED4B69" w14:textId="77777777" w:rsidTr="004864D4">
        <w:trPr>
          <w:trHeight w:val="240"/>
        </w:trPr>
        <w:tc>
          <w:tcPr>
            <w:tcW w:w="6960" w:type="dxa"/>
          </w:tcPr>
          <w:p w14:paraId="43ED4B66" w14:textId="77777777" w:rsidR="00E926B6" w:rsidRPr="0016349D" w:rsidRDefault="00E926B6" w:rsidP="00330811">
            <w:pPr>
              <w:ind w:left="-21"/>
              <w:rPr>
                <w:sz w:val="23"/>
                <w:szCs w:val="23"/>
              </w:rPr>
            </w:pPr>
            <w:r w:rsidRPr="0016349D">
              <w:rPr>
                <w:sz w:val="23"/>
                <w:szCs w:val="23"/>
              </w:rPr>
              <w:t xml:space="preserve">Project Title:  </w:t>
            </w:r>
            <w:r w:rsidR="00B70A56" w:rsidRPr="0016349D">
              <w:rPr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0902D3" w:rsidRPr="0016349D">
              <w:rPr>
                <w:sz w:val="23"/>
                <w:szCs w:val="23"/>
              </w:rPr>
              <w:instrText xml:space="preserve"> FORMTEXT </w:instrText>
            </w:r>
            <w:r w:rsidR="00B70A56" w:rsidRPr="0016349D">
              <w:rPr>
                <w:sz w:val="23"/>
                <w:szCs w:val="23"/>
              </w:rPr>
            </w:r>
            <w:r w:rsidR="00B70A56" w:rsidRPr="0016349D">
              <w:rPr>
                <w:sz w:val="23"/>
                <w:szCs w:val="23"/>
              </w:rPr>
              <w:fldChar w:fldCharType="separate"/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B70A56" w:rsidRPr="0016349D">
              <w:rPr>
                <w:sz w:val="23"/>
                <w:szCs w:val="23"/>
              </w:rPr>
              <w:fldChar w:fldCharType="end"/>
            </w:r>
            <w:bookmarkEnd w:id="1"/>
          </w:p>
          <w:p w14:paraId="43ED4B67" w14:textId="77777777" w:rsidR="00E926B6" w:rsidRPr="0016349D" w:rsidRDefault="00E926B6" w:rsidP="00330811">
            <w:pPr>
              <w:ind w:left="-21"/>
              <w:rPr>
                <w:sz w:val="23"/>
                <w:szCs w:val="23"/>
              </w:rPr>
            </w:pPr>
          </w:p>
        </w:tc>
        <w:tc>
          <w:tcPr>
            <w:tcW w:w="2940" w:type="dxa"/>
          </w:tcPr>
          <w:p w14:paraId="43ED4B68" w14:textId="77777777" w:rsidR="00E926B6" w:rsidRPr="0016349D" w:rsidRDefault="00E926B6" w:rsidP="00330811">
            <w:pPr>
              <w:rPr>
                <w:sz w:val="23"/>
                <w:szCs w:val="23"/>
              </w:rPr>
            </w:pPr>
            <w:r w:rsidRPr="0016349D">
              <w:rPr>
                <w:sz w:val="23"/>
                <w:szCs w:val="23"/>
              </w:rPr>
              <w:t xml:space="preserve">Parcel No.:  </w:t>
            </w:r>
            <w:r w:rsidR="00B70A56" w:rsidRPr="0016349D">
              <w:rPr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0902D3" w:rsidRPr="0016349D">
              <w:rPr>
                <w:sz w:val="23"/>
                <w:szCs w:val="23"/>
              </w:rPr>
              <w:instrText xml:space="preserve"> FORMTEXT </w:instrText>
            </w:r>
            <w:r w:rsidR="00B70A56" w:rsidRPr="0016349D">
              <w:rPr>
                <w:sz w:val="23"/>
                <w:szCs w:val="23"/>
              </w:rPr>
            </w:r>
            <w:r w:rsidR="00B70A56" w:rsidRPr="0016349D">
              <w:rPr>
                <w:sz w:val="23"/>
                <w:szCs w:val="23"/>
              </w:rPr>
              <w:fldChar w:fldCharType="separate"/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B70A56" w:rsidRPr="0016349D">
              <w:rPr>
                <w:sz w:val="23"/>
                <w:szCs w:val="23"/>
              </w:rPr>
              <w:fldChar w:fldCharType="end"/>
            </w:r>
            <w:bookmarkEnd w:id="2"/>
          </w:p>
        </w:tc>
      </w:tr>
      <w:tr w:rsidR="00E926B6" w:rsidRPr="0016349D" w14:paraId="43ED4B6D" w14:textId="77777777" w:rsidTr="004864D4">
        <w:trPr>
          <w:trHeight w:val="240"/>
        </w:trPr>
        <w:tc>
          <w:tcPr>
            <w:tcW w:w="6960" w:type="dxa"/>
          </w:tcPr>
          <w:p w14:paraId="43ED4B6A" w14:textId="77777777" w:rsidR="00E926B6" w:rsidRPr="0016349D" w:rsidRDefault="00E926B6" w:rsidP="00330811">
            <w:pPr>
              <w:ind w:left="-21"/>
              <w:rPr>
                <w:sz w:val="23"/>
                <w:szCs w:val="23"/>
              </w:rPr>
            </w:pPr>
            <w:r w:rsidRPr="0016349D">
              <w:rPr>
                <w:sz w:val="23"/>
                <w:szCs w:val="23"/>
              </w:rPr>
              <w:t xml:space="preserve">Displaced Business:  </w:t>
            </w:r>
            <w:r w:rsidR="00B70A56" w:rsidRPr="0016349D">
              <w:rPr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0902D3" w:rsidRPr="0016349D">
              <w:rPr>
                <w:sz w:val="23"/>
                <w:szCs w:val="23"/>
              </w:rPr>
              <w:instrText xml:space="preserve"> FORMTEXT </w:instrText>
            </w:r>
            <w:r w:rsidR="00B70A56" w:rsidRPr="0016349D">
              <w:rPr>
                <w:sz w:val="23"/>
                <w:szCs w:val="23"/>
              </w:rPr>
            </w:r>
            <w:r w:rsidR="00B70A56" w:rsidRPr="0016349D">
              <w:rPr>
                <w:sz w:val="23"/>
                <w:szCs w:val="23"/>
              </w:rPr>
              <w:fldChar w:fldCharType="separate"/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B70A56" w:rsidRPr="0016349D">
              <w:rPr>
                <w:sz w:val="23"/>
                <w:szCs w:val="23"/>
              </w:rPr>
              <w:fldChar w:fldCharType="end"/>
            </w:r>
            <w:bookmarkEnd w:id="3"/>
          </w:p>
          <w:p w14:paraId="43ED4B6B" w14:textId="77777777" w:rsidR="00E926B6" w:rsidRPr="0016349D" w:rsidRDefault="00E926B6" w:rsidP="00330811">
            <w:pPr>
              <w:ind w:left="-21"/>
              <w:rPr>
                <w:sz w:val="23"/>
                <w:szCs w:val="23"/>
              </w:rPr>
            </w:pPr>
          </w:p>
        </w:tc>
        <w:tc>
          <w:tcPr>
            <w:tcW w:w="2940" w:type="dxa"/>
          </w:tcPr>
          <w:p w14:paraId="43ED4B6C" w14:textId="77777777" w:rsidR="00E926B6" w:rsidRPr="0016349D" w:rsidRDefault="00E926B6" w:rsidP="00330811">
            <w:pPr>
              <w:rPr>
                <w:sz w:val="23"/>
                <w:szCs w:val="23"/>
              </w:rPr>
            </w:pPr>
            <w:r w:rsidRPr="0016349D">
              <w:rPr>
                <w:sz w:val="23"/>
                <w:szCs w:val="23"/>
              </w:rPr>
              <w:t xml:space="preserve">Displacee No.:  </w:t>
            </w:r>
            <w:r w:rsidR="00B70A56" w:rsidRPr="0016349D">
              <w:rPr>
                <w:sz w:val="23"/>
                <w:szCs w:val="23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0902D3" w:rsidRPr="0016349D">
              <w:rPr>
                <w:sz w:val="23"/>
                <w:szCs w:val="23"/>
              </w:rPr>
              <w:instrText xml:space="preserve"> FORMTEXT </w:instrText>
            </w:r>
            <w:r w:rsidR="00B70A56" w:rsidRPr="0016349D">
              <w:rPr>
                <w:sz w:val="23"/>
                <w:szCs w:val="23"/>
              </w:rPr>
            </w:r>
            <w:r w:rsidR="00B70A56" w:rsidRPr="0016349D">
              <w:rPr>
                <w:sz w:val="23"/>
                <w:szCs w:val="23"/>
              </w:rPr>
              <w:fldChar w:fldCharType="separate"/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B70A56" w:rsidRPr="0016349D">
              <w:rPr>
                <w:sz w:val="23"/>
                <w:szCs w:val="23"/>
              </w:rPr>
              <w:fldChar w:fldCharType="end"/>
            </w:r>
            <w:bookmarkEnd w:id="4"/>
          </w:p>
        </w:tc>
      </w:tr>
      <w:tr w:rsidR="00E926B6" w:rsidRPr="0016349D" w14:paraId="43ED4B71" w14:textId="77777777" w:rsidTr="004864D4">
        <w:trPr>
          <w:cantSplit/>
          <w:trHeight w:val="467"/>
        </w:trPr>
        <w:tc>
          <w:tcPr>
            <w:tcW w:w="6960" w:type="dxa"/>
          </w:tcPr>
          <w:p w14:paraId="43ED4B6E" w14:textId="77777777" w:rsidR="00E926B6" w:rsidRPr="0016349D" w:rsidRDefault="004864D4" w:rsidP="00330811">
            <w:pPr>
              <w:rPr>
                <w:sz w:val="23"/>
                <w:szCs w:val="23"/>
              </w:rPr>
            </w:pPr>
            <w:r w:rsidRPr="0016349D">
              <w:rPr>
                <w:sz w:val="23"/>
                <w:szCs w:val="23"/>
              </w:rPr>
              <w:t>Personal Property Item</w:t>
            </w:r>
            <w:r w:rsidR="00E926B6" w:rsidRPr="0016349D">
              <w:rPr>
                <w:sz w:val="23"/>
                <w:szCs w:val="23"/>
              </w:rPr>
              <w:t xml:space="preserve">:  </w:t>
            </w:r>
            <w:r w:rsidR="00B70A56" w:rsidRPr="0016349D">
              <w:rPr>
                <w:sz w:val="23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0902D3" w:rsidRPr="0016349D">
              <w:rPr>
                <w:sz w:val="23"/>
                <w:szCs w:val="23"/>
              </w:rPr>
              <w:instrText xml:space="preserve"> FORMTEXT </w:instrText>
            </w:r>
            <w:r w:rsidR="00B70A56" w:rsidRPr="0016349D">
              <w:rPr>
                <w:sz w:val="23"/>
                <w:szCs w:val="23"/>
              </w:rPr>
            </w:r>
            <w:r w:rsidR="00B70A56" w:rsidRPr="0016349D">
              <w:rPr>
                <w:sz w:val="23"/>
                <w:szCs w:val="23"/>
              </w:rPr>
              <w:fldChar w:fldCharType="separate"/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B70A56" w:rsidRPr="0016349D">
              <w:rPr>
                <w:sz w:val="23"/>
                <w:szCs w:val="23"/>
              </w:rPr>
              <w:fldChar w:fldCharType="end"/>
            </w:r>
            <w:bookmarkEnd w:id="5"/>
          </w:p>
        </w:tc>
        <w:tc>
          <w:tcPr>
            <w:tcW w:w="2940" w:type="dxa"/>
          </w:tcPr>
          <w:p w14:paraId="43ED4B6F" w14:textId="77777777" w:rsidR="00E926B6" w:rsidRPr="0016349D" w:rsidRDefault="00E926B6" w:rsidP="00330811">
            <w:pPr>
              <w:overflowPunct/>
              <w:autoSpaceDE/>
              <w:autoSpaceDN/>
              <w:adjustRightInd/>
              <w:textAlignment w:val="auto"/>
              <w:rPr>
                <w:sz w:val="23"/>
                <w:szCs w:val="23"/>
              </w:rPr>
            </w:pPr>
            <w:r w:rsidRPr="0016349D">
              <w:rPr>
                <w:sz w:val="23"/>
                <w:szCs w:val="23"/>
              </w:rPr>
              <w:t xml:space="preserve">Contact Person:  </w:t>
            </w:r>
          </w:p>
          <w:p w14:paraId="43ED4B70" w14:textId="77777777" w:rsidR="00E926B6" w:rsidRPr="0016349D" w:rsidRDefault="00B70A56" w:rsidP="00330811">
            <w:pPr>
              <w:rPr>
                <w:sz w:val="23"/>
                <w:szCs w:val="23"/>
              </w:rPr>
            </w:pPr>
            <w:r w:rsidRPr="0016349D">
              <w:rPr>
                <w:sz w:val="23"/>
                <w:szCs w:val="23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0902D3" w:rsidRPr="0016349D">
              <w:rPr>
                <w:sz w:val="23"/>
                <w:szCs w:val="23"/>
              </w:rPr>
              <w:instrText xml:space="preserve"> FORMTEXT </w:instrText>
            </w:r>
            <w:r w:rsidRPr="0016349D">
              <w:rPr>
                <w:sz w:val="23"/>
                <w:szCs w:val="23"/>
              </w:rPr>
            </w:r>
            <w:r w:rsidRPr="0016349D">
              <w:rPr>
                <w:sz w:val="23"/>
                <w:szCs w:val="23"/>
              </w:rPr>
              <w:fldChar w:fldCharType="separate"/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="000902D3" w:rsidRPr="0016349D">
              <w:rPr>
                <w:noProof/>
                <w:sz w:val="23"/>
                <w:szCs w:val="23"/>
              </w:rPr>
              <w:t> </w:t>
            </w:r>
            <w:r w:rsidRPr="0016349D">
              <w:rPr>
                <w:sz w:val="23"/>
                <w:szCs w:val="23"/>
              </w:rPr>
              <w:fldChar w:fldCharType="end"/>
            </w:r>
            <w:bookmarkEnd w:id="6"/>
          </w:p>
        </w:tc>
      </w:tr>
    </w:tbl>
    <w:p w14:paraId="43ED4B72" w14:textId="77777777" w:rsidR="00F958CE" w:rsidRDefault="00F958CE" w:rsidP="00E926B6">
      <w:pPr>
        <w:ind w:left="-810"/>
        <w:jc w:val="center"/>
      </w:pPr>
    </w:p>
    <w:p w14:paraId="43ED4B73" w14:textId="77777777" w:rsidR="006F55FB" w:rsidRDefault="006F55FB" w:rsidP="00E926B6">
      <w:pPr>
        <w:ind w:left="-810"/>
        <w:jc w:val="center"/>
      </w:pPr>
    </w:p>
    <w:p w14:paraId="43ED4B74" w14:textId="77777777" w:rsidR="00F958CE" w:rsidRDefault="00F958CE" w:rsidP="00E926B6">
      <w:pPr>
        <w:ind w:left="-810"/>
      </w:pPr>
    </w:p>
    <w:tbl>
      <w:tblPr>
        <w:tblW w:w="8820" w:type="dxa"/>
        <w:tblInd w:w="-522" w:type="dxa"/>
        <w:tblLayout w:type="fixed"/>
        <w:tblLook w:val="0680" w:firstRow="0" w:lastRow="0" w:firstColumn="1" w:lastColumn="0" w:noHBand="1" w:noVBand="1"/>
      </w:tblPr>
      <w:tblGrid>
        <w:gridCol w:w="630"/>
        <w:gridCol w:w="4680"/>
        <w:gridCol w:w="1350"/>
        <w:gridCol w:w="630"/>
        <w:gridCol w:w="1530"/>
      </w:tblGrid>
      <w:tr w:rsidR="008C4B37" w:rsidRPr="005B5EBA" w14:paraId="43ED4B7A" w14:textId="77777777" w:rsidTr="00996660">
        <w:trPr>
          <w:trHeight w:val="264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3ED4B75" w14:textId="77777777" w:rsidR="008C4B37" w:rsidRPr="005B5EBA" w:rsidRDefault="008C4B37" w:rsidP="006F55FB">
            <w:pPr>
              <w:spacing w:after="120"/>
              <w:rPr>
                <w:sz w:val="23"/>
                <w:szCs w:val="23"/>
              </w:rPr>
            </w:pPr>
            <w:r w:rsidRPr="005B5EBA">
              <w:rPr>
                <w:sz w:val="23"/>
                <w:szCs w:val="23"/>
              </w:rPr>
              <w:t>1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43ED4B76" w14:textId="77777777" w:rsidR="008C4B37" w:rsidRPr="005B5EBA" w:rsidRDefault="008C4B37" w:rsidP="006F55FB">
            <w:pPr>
              <w:spacing w:after="120"/>
              <w:rPr>
                <w:sz w:val="23"/>
                <w:szCs w:val="23"/>
              </w:rPr>
            </w:pPr>
            <w:r w:rsidRPr="005B5EBA">
              <w:rPr>
                <w:sz w:val="23"/>
                <w:szCs w:val="23"/>
              </w:rPr>
              <w:t>Move Estimate: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3ED4B77" w14:textId="77777777" w:rsidR="008C4B37" w:rsidRPr="005B5EBA" w:rsidRDefault="008C4B37" w:rsidP="006F55FB">
            <w:pPr>
              <w:spacing w:after="120"/>
              <w:ind w:right="522"/>
              <w:rPr>
                <w:sz w:val="23"/>
                <w:szCs w:val="23"/>
              </w:rPr>
            </w:pPr>
          </w:p>
        </w:tc>
        <w:tc>
          <w:tcPr>
            <w:tcW w:w="630" w:type="dxa"/>
            <w:vMerge w:val="restart"/>
            <w:tcBorders>
              <w:top w:val="nil"/>
              <w:left w:val="nil"/>
              <w:right w:val="nil"/>
            </w:tcBorders>
          </w:tcPr>
          <w:p w14:paraId="43ED4B78" w14:textId="77777777" w:rsidR="008C4B37" w:rsidRPr="005B5EBA" w:rsidRDefault="008C4B37" w:rsidP="006F55FB">
            <w:pPr>
              <w:spacing w:after="120"/>
              <w:ind w:left="522" w:right="72" w:hanging="450"/>
              <w:rPr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ED4B79" w14:textId="77777777" w:rsidR="008C4B37" w:rsidRPr="005B5EBA" w:rsidRDefault="008C4B37" w:rsidP="002E695C">
            <w:pPr>
              <w:spacing w:after="120"/>
              <w:ind w:left="522" w:hanging="270"/>
              <w:rPr>
                <w:sz w:val="23"/>
                <w:szCs w:val="23"/>
              </w:rPr>
            </w:pPr>
            <w:r w:rsidRPr="005B5EBA">
              <w:rPr>
                <w:sz w:val="23"/>
                <w:szCs w:val="23"/>
              </w:rPr>
              <w:t>$</w:t>
            </w:r>
            <w:r w:rsidR="00B70A56" w:rsidRPr="005B5EBA">
              <w:rPr>
                <w:sz w:val="23"/>
                <w:szCs w:val="23"/>
              </w:rPr>
              <w:fldChar w:fldCharType="begin"/>
            </w:r>
            <w:r w:rsidRPr="005B5EBA">
              <w:rPr>
                <w:sz w:val="23"/>
                <w:szCs w:val="23"/>
              </w:rPr>
              <w:instrText xml:space="preserve">  </w:instrText>
            </w:r>
            <w:r w:rsidR="00B70A56" w:rsidRPr="005B5EBA">
              <w:rPr>
                <w:sz w:val="23"/>
                <w:szCs w:val="23"/>
              </w:rPr>
              <w:fldChar w:fldCharType="end"/>
            </w:r>
          </w:p>
        </w:tc>
      </w:tr>
      <w:tr w:rsidR="008C4B37" w:rsidRPr="005B5EBA" w14:paraId="43ED4B80" w14:textId="77777777" w:rsidTr="00996660">
        <w:trPr>
          <w:trHeight w:val="26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3ED4B7B" w14:textId="77777777" w:rsidR="008C4B37" w:rsidRPr="005B5EBA" w:rsidRDefault="008C4B37" w:rsidP="006F55FB">
            <w:pPr>
              <w:spacing w:after="120"/>
              <w:rPr>
                <w:sz w:val="23"/>
                <w:szCs w:val="23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43ED4B7C" w14:textId="77777777" w:rsidR="008C4B37" w:rsidRPr="005B5EBA" w:rsidRDefault="008C4B37" w:rsidP="006F55FB">
            <w:pPr>
              <w:spacing w:after="120"/>
              <w:rPr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3ED4B7D" w14:textId="77777777" w:rsidR="008C4B37" w:rsidRPr="005B5EBA" w:rsidRDefault="008C4B37" w:rsidP="006F55FB">
            <w:pPr>
              <w:spacing w:after="120"/>
              <w:ind w:right="-108"/>
              <w:rPr>
                <w:sz w:val="23"/>
                <w:szCs w:val="23"/>
              </w:rPr>
            </w:pPr>
          </w:p>
        </w:tc>
        <w:tc>
          <w:tcPr>
            <w:tcW w:w="630" w:type="dxa"/>
            <w:vMerge/>
            <w:tcBorders>
              <w:left w:val="nil"/>
              <w:bottom w:val="nil"/>
              <w:right w:val="nil"/>
            </w:tcBorders>
          </w:tcPr>
          <w:p w14:paraId="43ED4B7E" w14:textId="77777777" w:rsidR="008C4B37" w:rsidRPr="005B5EBA" w:rsidRDefault="008C4B37" w:rsidP="006F55FB">
            <w:pPr>
              <w:spacing w:after="120"/>
              <w:ind w:left="162" w:right="72"/>
              <w:rPr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3ED4B7F" w14:textId="77777777" w:rsidR="008C4B37" w:rsidRPr="005B5EBA" w:rsidRDefault="008C4B37" w:rsidP="002E695C">
            <w:pPr>
              <w:spacing w:after="120"/>
              <w:ind w:left="162" w:hanging="270"/>
              <w:rPr>
                <w:sz w:val="23"/>
                <w:szCs w:val="23"/>
              </w:rPr>
            </w:pPr>
          </w:p>
        </w:tc>
      </w:tr>
      <w:tr w:rsidR="008C4B37" w:rsidRPr="005B5EBA" w14:paraId="43ED4B86" w14:textId="77777777" w:rsidTr="00996660">
        <w:trPr>
          <w:trHeight w:val="264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3ED4B81" w14:textId="77777777" w:rsidR="008C4B37" w:rsidRPr="005B5EBA" w:rsidRDefault="008C4B37" w:rsidP="006F55FB">
            <w:pPr>
              <w:spacing w:after="120"/>
              <w:rPr>
                <w:sz w:val="23"/>
                <w:szCs w:val="23"/>
              </w:rPr>
            </w:pPr>
            <w:r w:rsidRPr="005B5EBA">
              <w:rPr>
                <w:sz w:val="23"/>
                <w:szCs w:val="23"/>
              </w:rPr>
              <w:t>2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43ED4B82" w14:textId="77777777" w:rsidR="008C4B37" w:rsidRPr="005B5EBA" w:rsidRDefault="00F77211" w:rsidP="006F55FB">
            <w:pPr>
              <w:spacing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st of Substitute Item, Including installation</w:t>
            </w:r>
            <w:r w:rsidR="00BC5488" w:rsidRPr="005B5EBA">
              <w:rPr>
                <w:sz w:val="23"/>
                <w:szCs w:val="23"/>
              </w:rPr>
              <w:t>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D4B83" w14:textId="77777777" w:rsidR="008C4B37" w:rsidRPr="005B5EBA" w:rsidRDefault="00D55F1A" w:rsidP="006F55FB">
            <w:pPr>
              <w:tabs>
                <w:tab w:val="left" w:pos="1242"/>
              </w:tabs>
              <w:spacing w:after="120"/>
              <w:ind w:right="-108"/>
              <w:rPr>
                <w:sz w:val="23"/>
                <w:szCs w:val="23"/>
              </w:rPr>
            </w:pPr>
            <w:r w:rsidRPr="005B5EBA">
              <w:rPr>
                <w:sz w:val="23"/>
                <w:szCs w:val="23"/>
              </w:rPr>
              <w:t>$</w:t>
            </w:r>
            <w:r w:rsidR="00B70A56" w:rsidRPr="005B5EBA">
              <w:rPr>
                <w:sz w:val="23"/>
                <w:szCs w:val="23"/>
              </w:rPr>
              <w:fldChar w:fldCharType="begin"/>
            </w:r>
            <w:r w:rsidR="008C4B37" w:rsidRPr="005B5EBA">
              <w:rPr>
                <w:sz w:val="23"/>
                <w:szCs w:val="23"/>
              </w:rPr>
              <w:instrText xml:space="preserve">  </w:instrText>
            </w:r>
            <w:r w:rsidR="00B70A56" w:rsidRPr="005B5EBA">
              <w:rPr>
                <w:sz w:val="23"/>
                <w:szCs w:val="23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3ED4B84" w14:textId="77777777" w:rsidR="008C4B37" w:rsidRPr="005B5EBA" w:rsidRDefault="008C4B37" w:rsidP="006F55FB">
            <w:pPr>
              <w:spacing w:after="120"/>
              <w:ind w:left="162" w:right="72"/>
              <w:rPr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3ED4B85" w14:textId="77777777" w:rsidR="008C4B37" w:rsidRPr="005B5EBA" w:rsidRDefault="008C4B37" w:rsidP="002E695C">
            <w:pPr>
              <w:spacing w:after="120"/>
              <w:ind w:left="162" w:hanging="270"/>
              <w:rPr>
                <w:sz w:val="23"/>
                <w:szCs w:val="23"/>
              </w:rPr>
            </w:pPr>
          </w:p>
        </w:tc>
      </w:tr>
      <w:tr w:rsidR="008C4B37" w:rsidRPr="005B5EBA" w14:paraId="43ED4B8D" w14:textId="77777777" w:rsidTr="00996660">
        <w:trPr>
          <w:trHeight w:val="26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3ED4B87" w14:textId="77777777" w:rsidR="008C4B37" w:rsidRPr="005B5EBA" w:rsidRDefault="008C4B37" w:rsidP="006F55FB">
            <w:pPr>
              <w:spacing w:after="120"/>
              <w:rPr>
                <w:sz w:val="23"/>
                <w:szCs w:val="23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43ED4B88" w14:textId="77777777" w:rsidR="008C4B37" w:rsidRPr="005B5EBA" w:rsidRDefault="008C4B37" w:rsidP="006F55FB">
            <w:pPr>
              <w:spacing w:after="120"/>
              <w:rPr>
                <w:sz w:val="23"/>
                <w:szCs w:val="23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43ED4B89" w14:textId="77777777" w:rsidR="008C4B37" w:rsidRPr="005B5EBA" w:rsidRDefault="008C4B37" w:rsidP="006F55FB">
            <w:pPr>
              <w:spacing w:after="120"/>
              <w:ind w:right="-108"/>
              <w:rPr>
                <w:sz w:val="23"/>
                <w:szCs w:val="23"/>
              </w:rPr>
            </w:pPr>
          </w:p>
          <w:p w14:paraId="43ED4B8A" w14:textId="77777777" w:rsidR="00D55F1A" w:rsidRPr="005B5EBA" w:rsidRDefault="00D55F1A" w:rsidP="006F55FB">
            <w:pPr>
              <w:spacing w:after="120"/>
              <w:ind w:left="-108" w:right="-108"/>
              <w:rPr>
                <w:sz w:val="23"/>
                <w:szCs w:val="23"/>
              </w:rPr>
            </w:pPr>
            <w:r w:rsidRPr="005B5EBA">
              <w:rPr>
                <w:sz w:val="23"/>
                <w:szCs w:val="23"/>
              </w:rPr>
              <w:t>- $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14:paraId="43ED4B8B" w14:textId="77777777" w:rsidR="008C4B37" w:rsidRPr="005B5EBA" w:rsidRDefault="008C4B37" w:rsidP="006F55FB">
            <w:pPr>
              <w:spacing w:after="120"/>
              <w:ind w:left="162" w:right="72"/>
              <w:rPr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3ED4B8C" w14:textId="77777777" w:rsidR="008C4B37" w:rsidRPr="005B5EBA" w:rsidRDefault="008C4B37" w:rsidP="002E695C">
            <w:pPr>
              <w:spacing w:after="120"/>
              <w:ind w:left="162" w:hanging="270"/>
              <w:rPr>
                <w:sz w:val="23"/>
                <w:szCs w:val="23"/>
              </w:rPr>
            </w:pPr>
          </w:p>
        </w:tc>
      </w:tr>
      <w:tr w:rsidR="00BC5488" w:rsidRPr="005B5EBA" w14:paraId="43ED4B93" w14:textId="77777777" w:rsidTr="00996660">
        <w:trPr>
          <w:trHeight w:val="264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3ED4B8E" w14:textId="77777777" w:rsidR="00BC5488" w:rsidRPr="005B5EBA" w:rsidRDefault="00BC5488" w:rsidP="006F55FB">
            <w:pPr>
              <w:spacing w:after="120"/>
              <w:rPr>
                <w:sz w:val="23"/>
                <w:szCs w:val="23"/>
              </w:rPr>
            </w:pPr>
            <w:r w:rsidRPr="005B5EBA">
              <w:rPr>
                <w:sz w:val="23"/>
                <w:szCs w:val="23"/>
              </w:rPr>
              <w:t>3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43ED4B8F" w14:textId="77777777" w:rsidR="00BC5488" w:rsidRPr="005B5EBA" w:rsidRDefault="00BC5488" w:rsidP="006F55FB">
            <w:pPr>
              <w:spacing w:after="120"/>
              <w:rPr>
                <w:sz w:val="23"/>
                <w:szCs w:val="23"/>
              </w:rPr>
            </w:pPr>
            <w:r w:rsidRPr="005B5EBA">
              <w:rPr>
                <w:sz w:val="23"/>
                <w:szCs w:val="23"/>
              </w:rPr>
              <w:t>Subtract Sale Proceeds</w:t>
            </w:r>
            <w:r w:rsidR="00F77211">
              <w:rPr>
                <w:sz w:val="23"/>
                <w:szCs w:val="23"/>
              </w:rPr>
              <w:t xml:space="preserve"> or Trade in</w:t>
            </w:r>
            <w:r w:rsidRPr="005B5EBA">
              <w:rPr>
                <w:sz w:val="23"/>
                <w:szCs w:val="23"/>
              </w:rPr>
              <w:t xml:space="preserve"> from Number 2:</w:t>
            </w: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D4B90" w14:textId="77777777" w:rsidR="00BC5488" w:rsidRPr="005B5EBA" w:rsidRDefault="00BC5488" w:rsidP="006F55FB">
            <w:pPr>
              <w:spacing w:after="120"/>
              <w:ind w:right="-108"/>
              <w:rPr>
                <w:sz w:val="23"/>
                <w:szCs w:val="23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14:paraId="43ED4B91" w14:textId="77777777" w:rsidR="00BC5488" w:rsidRPr="005B5EBA" w:rsidRDefault="00BC5488" w:rsidP="006F55FB">
            <w:pPr>
              <w:spacing w:after="120"/>
              <w:ind w:left="162" w:right="72"/>
              <w:rPr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3ED4B92" w14:textId="77777777" w:rsidR="00BC5488" w:rsidRPr="005B5EBA" w:rsidRDefault="00BC5488" w:rsidP="002E695C">
            <w:pPr>
              <w:spacing w:after="120"/>
              <w:ind w:left="162" w:hanging="270"/>
              <w:rPr>
                <w:sz w:val="23"/>
                <w:szCs w:val="23"/>
              </w:rPr>
            </w:pPr>
          </w:p>
        </w:tc>
      </w:tr>
      <w:tr w:rsidR="00BC5488" w:rsidRPr="005B5EBA" w14:paraId="43ED4B9A" w14:textId="77777777" w:rsidTr="00996660">
        <w:trPr>
          <w:trHeight w:val="26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3ED4B94" w14:textId="77777777" w:rsidR="00BC5488" w:rsidRPr="005B5EBA" w:rsidRDefault="00BC5488" w:rsidP="006F55FB">
            <w:pPr>
              <w:spacing w:after="120"/>
              <w:rPr>
                <w:sz w:val="23"/>
                <w:szCs w:val="23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43ED4B95" w14:textId="77777777" w:rsidR="00BC5488" w:rsidRPr="005B5EBA" w:rsidRDefault="00BC5488" w:rsidP="006F55FB">
            <w:pPr>
              <w:spacing w:after="120"/>
              <w:rPr>
                <w:sz w:val="23"/>
                <w:szCs w:val="23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43ED4B96" w14:textId="77777777" w:rsidR="00BC5488" w:rsidRPr="005B5EBA" w:rsidRDefault="00BC5488" w:rsidP="006F55FB">
            <w:pPr>
              <w:spacing w:after="120"/>
              <w:ind w:right="-108"/>
              <w:rPr>
                <w:sz w:val="23"/>
                <w:szCs w:val="23"/>
              </w:rPr>
            </w:pPr>
          </w:p>
          <w:p w14:paraId="43ED4B97" w14:textId="77777777" w:rsidR="00BC5488" w:rsidRPr="005B5EBA" w:rsidRDefault="00BC5488" w:rsidP="006F55FB">
            <w:pPr>
              <w:spacing w:after="120"/>
              <w:ind w:left="-108" w:right="-108"/>
              <w:rPr>
                <w:sz w:val="23"/>
                <w:szCs w:val="23"/>
              </w:rPr>
            </w:pPr>
            <w:r w:rsidRPr="005B5EBA">
              <w:rPr>
                <w:sz w:val="23"/>
                <w:szCs w:val="23"/>
              </w:rPr>
              <w:t>= $</w:t>
            </w:r>
          </w:p>
        </w:tc>
        <w:tc>
          <w:tcPr>
            <w:tcW w:w="630" w:type="dxa"/>
            <w:tcBorders>
              <w:left w:val="nil"/>
              <w:right w:val="nil"/>
            </w:tcBorders>
          </w:tcPr>
          <w:p w14:paraId="43ED4B98" w14:textId="77777777" w:rsidR="00BC5488" w:rsidRPr="005B5EBA" w:rsidRDefault="00BC5488" w:rsidP="006F55FB">
            <w:pPr>
              <w:spacing w:after="120"/>
              <w:ind w:left="162" w:right="72"/>
              <w:rPr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3ED4B99" w14:textId="77777777" w:rsidR="00BC5488" w:rsidRPr="005B5EBA" w:rsidRDefault="00BC5488" w:rsidP="002E695C">
            <w:pPr>
              <w:spacing w:after="120"/>
              <w:ind w:left="162" w:hanging="270"/>
              <w:rPr>
                <w:sz w:val="23"/>
                <w:szCs w:val="23"/>
              </w:rPr>
            </w:pPr>
          </w:p>
        </w:tc>
      </w:tr>
      <w:tr w:rsidR="00BC5488" w:rsidRPr="005B5EBA" w14:paraId="43ED4BA0" w14:textId="77777777" w:rsidTr="00996660">
        <w:trPr>
          <w:trHeight w:val="264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3ED4B9B" w14:textId="77777777" w:rsidR="00BC5488" w:rsidRPr="005B5EBA" w:rsidRDefault="00BC5488" w:rsidP="006F55FB">
            <w:pPr>
              <w:spacing w:after="120"/>
              <w:rPr>
                <w:sz w:val="23"/>
                <w:szCs w:val="23"/>
              </w:rPr>
            </w:pPr>
            <w:r w:rsidRPr="005B5EBA">
              <w:rPr>
                <w:sz w:val="23"/>
                <w:szCs w:val="23"/>
              </w:rPr>
              <w:t>4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43ED4B9C" w14:textId="77777777" w:rsidR="00BC5488" w:rsidRPr="005B5EBA" w:rsidRDefault="00BC5488" w:rsidP="00543B43">
            <w:pPr>
              <w:spacing w:after="120"/>
              <w:rPr>
                <w:sz w:val="23"/>
                <w:szCs w:val="23"/>
              </w:rPr>
            </w:pPr>
            <w:r w:rsidRPr="005B5EBA">
              <w:rPr>
                <w:sz w:val="23"/>
                <w:szCs w:val="23"/>
              </w:rPr>
              <w:t xml:space="preserve">Equals </w:t>
            </w:r>
            <w:r w:rsidR="00543B43">
              <w:rPr>
                <w:sz w:val="23"/>
                <w:szCs w:val="23"/>
              </w:rPr>
              <w:t xml:space="preserve">Net Cost of </w:t>
            </w:r>
            <w:r w:rsidRPr="005B5EBA">
              <w:rPr>
                <w:sz w:val="23"/>
                <w:szCs w:val="23"/>
              </w:rPr>
              <w:t xml:space="preserve"> </w:t>
            </w:r>
            <w:r w:rsidR="00F77211">
              <w:rPr>
                <w:sz w:val="23"/>
                <w:szCs w:val="23"/>
              </w:rPr>
              <w:t>Substitute Item</w:t>
            </w:r>
            <w:r w:rsidRPr="005B5EBA">
              <w:rPr>
                <w:sz w:val="23"/>
                <w:szCs w:val="23"/>
              </w:rPr>
              <w:t>:</w:t>
            </w: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D4B9D" w14:textId="77777777" w:rsidR="00BC5488" w:rsidRPr="005B5EBA" w:rsidRDefault="00BC5488" w:rsidP="006F55FB">
            <w:pPr>
              <w:spacing w:after="120"/>
              <w:ind w:right="-108"/>
              <w:rPr>
                <w:sz w:val="23"/>
                <w:szCs w:val="2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3ED4B9E" w14:textId="77777777" w:rsidR="00BC5488" w:rsidRPr="005B5EBA" w:rsidRDefault="00BC5488" w:rsidP="006F55FB">
            <w:pPr>
              <w:spacing w:after="120"/>
              <w:ind w:left="162" w:right="72"/>
              <w:rPr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3ED4B9F" w14:textId="77777777" w:rsidR="00BC5488" w:rsidRPr="005B5EBA" w:rsidRDefault="00BC5488" w:rsidP="002E695C">
            <w:pPr>
              <w:spacing w:after="120"/>
              <w:ind w:left="162" w:hanging="270"/>
              <w:rPr>
                <w:sz w:val="23"/>
                <w:szCs w:val="23"/>
              </w:rPr>
            </w:pPr>
          </w:p>
        </w:tc>
      </w:tr>
      <w:tr w:rsidR="00BC5488" w:rsidRPr="005B5EBA" w14:paraId="43ED4BA6" w14:textId="77777777" w:rsidTr="00996660">
        <w:trPr>
          <w:trHeight w:val="26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3ED4BA1" w14:textId="77777777" w:rsidR="00BC5488" w:rsidRPr="005B5EBA" w:rsidRDefault="00BC5488" w:rsidP="006F55FB">
            <w:pPr>
              <w:spacing w:after="120"/>
              <w:rPr>
                <w:sz w:val="23"/>
                <w:szCs w:val="23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43ED4BA2" w14:textId="77777777" w:rsidR="00BC5488" w:rsidRPr="005B5EBA" w:rsidRDefault="00BC5488" w:rsidP="006F55FB">
            <w:pPr>
              <w:spacing w:after="120"/>
              <w:rPr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14:paraId="43ED4BA3" w14:textId="77777777" w:rsidR="00BC5488" w:rsidRPr="005B5EBA" w:rsidRDefault="00BC5488" w:rsidP="006F55FB">
            <w:pPr>
              <w:spacing w:after="120"/>
              <w:ind w:right="522"/>
              <w:rPr>
                <w:sz w:val="23"/>
                <w:szCs w:val="23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14:paraId="43ED4BA4" w14:textId="77777777" w:rsidR="00BC5488" w:rsidRPr="005B5EBA" w:rsidRDefault="00BC5488" w:rsidP="006F55FB">
            <w:pPr>
              <w:spacing w:after="120"/>
              <w:ind w:left="162" w:right="72"/>
              <w:rPr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14:paraId="43ED4BA5" w14:textId="77777777" w:rsidR="00BC5488" w:rsidRPr="005B5EBA" w:rsidRDefault="00BC5488" w:rsidP="002E695C">
            <w:pPr>
              <w:spacing w:after="120"/>
              <w:ind w:left="162" w:hanging="270"/>
              <w:rPr>
                <w:sz w:val="23"/>
                <w:szCs w:val="23"/>
              </w:rPr>
            </w:pPr>
          </w:p>
        </w:tc>
      </w:tr>
      <w:tr w:rsidR="00BC5488" w:rsidRPr="005B5EBA" w14:paraId="43ED4BAC" w14:textId="77777777" w:rsidTr="00996660">
        <w:trPr>
          <w:cantSplit/>
          <w:trHeight w:val="264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3ED4BA7" w14:textId="77777777" w:rsidR="00BC5488" w:rsidRPr="005B5EBA" w:rsidRDefault="00BC5488" w:rsidP="002E695C">
            <w:pPr>
              <w:rPr>
                <w:sz w:val="23"/>
                <w:szCs w:val="23"/>
              </w:rPr>
            </w:pPr>
            <w:r w:rsidRPr="005B5EBA">
              <w:rPr>
                <w:sz w:val="23"/>
                <w:szCs w:val="23"/>
              </w:rPr>
              <w:t>5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43ED4BA8" w14:textId="77777777" w:rsidR="00BC5488" w:rsidRPr="005B5EBA" w:rsidRDefault="00BC5488" w:rsidP="002E695C">
            <w:pPr>
              <w:rPr>
                <w:sz w:val="23"/>
                <w:szCs w:val="23"/>
              </w:rPr>
            </w:pPr>
            <w:r w:rsidRPr="005B5EBA">
              <w:rPr>
                <w:sz w:val="23"/>
                <w:szCs w:val="23"/>
              </w:rPr>
              <w:t>Choose Payment (Lesser of 1 or 4):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3ED4BA9" w14:textId="77777777" w:rsidR="00BC5488" w:rsidRPr="005B5EBA" w:rsidRDefault="00BC5488" w:rsidP="002E695C">
            <w:pPr>
              <w:ind w:right="522"/>
              <w:rPr>
                <w:sz w:val="23"/>
                <w:szCs w:val="23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14:paraId="43ED4BAA" w14:textId="77777777" w:rsidR="00BC5488" w:rsidRPr="005B5EBA" w:rsidRDefault="00BC5488" w:rsidP="002E695C">
            <w:pPr>
              <w:ind w:left="522" w:right="72" w:hanging="450"/>
              <w:rPr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3ED4BAB" w14:textId="77777777" w:rsidR="00BC5488" w:rsidRPr="005B5EBA" w:rsidRDefault="00BC5488" w:rsidP="002E695C">
            <w:pPr>
              <w:ind w:left="522" w:hanging="270"/>
              <w:rPr>
                <w:sz w:val="23"/>
                <w:szCs w:val="23"/>
              </w:rPr>
            </w:pPr>
            <w:r w:rsidRPr="005B5EBA">
              <w:rPr>
                <w:sz w:val="23"/>
                <w:szCs w:val="23"/>
              </w:rPr>
              <w:t>$</w:t>
            </w:r>
            <w:r w:rsidR="00B70A56" w:rsidRPr="005B5EBA">
              <w:rPr>
                <w:sz w:val="23"/>
                <w:szCs w:val="23"/>
              </w:rPr>
              <w:fldChar w:fldCharType="begin"/>
            </w:r>
            <w:r w:rsidRPr="005B5EBA">
              <w:rPr>
                <w:sz w:val="23"/>
                <w:szCs w:val="23"/>
              </w:rPr>
              <w:instrText xml:space="preserve">  </w:instrText>
            </w:r>
            <w:r w:rsidR="00B70A56" w:rsidRPr="005B5EBA">
              <w:rPr>
                <w:sz w:val="23"/>
                <w:szCs w:val="23"/>
              </w:rPr>
              <w:fldChar w:fldCharType="end"/>
            </w:r>
          </w:p>
        </w:tc>
      </w:tr>
      <w:tr w:rsidR="009D0BCB" w:rsidRPr="005B5EBA" w14:paraId="43ED4BB2" w14:textId="77777777" w:rsidTr="00996660">
        <w:trPr>
          <w:trHeight w:val="26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3ED4BAD" w14:textId="77777777" w:rsidR="009D0BCB" w:rsidRPr="005B5EBA" w:rsidRDefault="009D0BCB" w:rsidP="002E695C">
            <w:pPr>
              <w:rPr>
                <w:sz w:val="23"/>
                <w:szCs w:val="23"/>
              </w:rPr>
            </w:pPr>
          </w:p>
        </w:tc>
        <w:tc>
          <w:tcPr>
            <w:tcW w:w="4680" w:type="dxa"/>
            <w:vMerge w:val="restart"/>
            <w:tcBorders>
              <w:top w:val="nil"/>
              <w:left w:val="nil"/>
              <w:right w:val="nil"/>
            </w:tcBorders>
          </w:tcPr>
          <w:p w14:paraId="43ED4BAE" w14:textId="77777777" w:rsidR="009D0BCB" w:rsidRPr="005B5EBA" w:rsidRDefault="009D0BCB" w:rsidP="00F77211">
            <w:pPr>
              <w:rPr>
                <w:b/>
                <w:sz w:val="23"/>
                <w:szCs w:val="23"/>
              </w:rPr>
            </w:pPr>
            <w:r w:rsidRPr="005B5EBA">
              <w:rPr>
                <w:b/>
                <w:sz w:val="23"/>
                <w:szCs w:val="23"/>
              </w:rPr>
              <w:t xml:space="preserve">Total </w:t>
            </w:r>
            <w:r w:rsidR="00F77211">
              <w:rPr>
                <w:b/>
                <w:sz w:val="23"/>
                <w:szCs w:val="23"/>
              </w:rPr>
              <w:t>SPP</w:t>
            </w:r>
            <w:r w:rsidRPr="005B5EBA">
              <w:rPr>
                <w:b/>
                <w:sz w:val="23"/>
                <w:szCs w:val="23"/>
              </w:rPr>
              <w:t xml:space="preserve"> Eligible Amount</w:t>
            </w: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</w:tcPr>
          <w:p w14:paraId="43ED4BAF" w14:textId="77777777" w:rsidR="009D0BCB" w:rsidRPr="005B5EBA" w:rsidRDefault="009D0BCB" w:rsidP="002E695C">
            <w:pPr>
              <w:ind w:right="522"/>
              <w:rPr>
                <w:sz w:val="23"/>
                <w:szCs w:val="23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</w:tcPr>
          <w:p w14:paraId="43ED4BB0" w14:textId="77777777" w:rsidR="009D0BCB" w:rsidRPr="005B5EBA" w:rsidRDefault="009D0BCB" w:rsidP="002E695C">
            <w:pPr>
              <w:ind w:left="162" w:right="72"/>
              <w:rPr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3ED4BB1" w14:textId="77777777" w:rsidR="009D0BCB" w:rsidRPr="005B5EBA" w:rsidRDefault="009D0BCB" w:rsidP="002E695C">
            <w:pPr>
              <w:ind w:left="162" w:hanging="270"/>
              <w:rPr>
                <w:sz w:val="23"/>
                <w:szCs w:val="23"/>
              </w:rPr>
            </w:pPr>
          </w:p>
        </w:tc>
      </w:tr>
      <w:tr w:rsidR="00A42034" w:rsidRPr="005B5EBA" w14:paraId="43ED4BB7" w14:textId="77777777" w:rsidTr="00996660">
        <w:trPr>
          <w:gridAfter w:val="1"/>
          <w:wAfter w:w="1530" w:type="dxa"/>
          <w:cantSplit/>
          <w:trHeight w:val="264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3ED4BB3" w14:textId="77777777" w:rsidR="00A42034" w:rsidRPr="005B5EBA" w:rsidRDefault="00A42034">
            <w:pPr>
              <w:rPr>
                <w:sz w:val="23"/>
                <w:szCs w:val="23"/>
              </w:rPr>
            </w:pPr>
          </w:p>
        </w:tc>
        <w:tc>
          <w:tcPr>
            <w:tcW w:w="4680" w:type="dxa"/>
            <w:vMerge/>
            <w:tcBorders>
              <w:left w:val="nil"/>
              <w:right w:val="nil"/>
            </w:tcBorders>
          </w:tcPr>
          <w:p w14:paraId="43ED4BB4" w14:textId="77777777" w:rsidR="00A42034" w:rsidRPr="005B5EBA" w:rsidRDefault="00A42034">
            <w:pPr>
              <w:rPr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3ED4BB5" w14:textId="77777777" w:rsidR="00A42034" w:rsidRPr="005B5EBA" w:rsidRDefault="00A42034" w:rsidP="008B4831">
            <w:pPr>
              <w:ind w:right="522"/>
              <w:rPr>
                <w:sz w:val="23"/>
                <w:szCs w:val="23"/>
              </w:rPr>
            </w:pPr>
          </w:p>
        </w:tc>
        <w:tc>
          <w:tcPr>
            <w:tcW w:w="630" w:type="dxa"/>
          </w:tcPr>
          <w:p w14:paraId="43ED4BB6" w14:textId="77777777" w:rsidR="00A42034" w:rsidRPr="005B5EBA" w:rsidRDefault="00A42034" w:rsidP="008C4B37">
            <w:pPr>
              <w:ind w:left="162" w:right="72"/>
              <w:rPr>
                <w:sz w:val="23"/>
                <w:szCs w:val="23"/>
              </w:rPr>
            </w:pPr>
          </w:p>
        </w:tc>
      </w:tr>
    </w:tbl>
    <w:p w14:paraId="43ED4BB8" w14:textId="77777777" w:rsidR="004864D4" w:rsidRDefault="004864D4" w:rsidP="00E926B6">
      <w:pPr>
        <w:ind w:left="-720"/>
        <w:rPr>
          <w:sz w:val="23"/>
          <w:szCs w:val="23"/>
        </w:rPr>
      </w:pPr>
    </w:p>
    <w:p w14:paraId="43ED4BB9" w14:textId="77777777" w:rsidR="008B4831" w:rsidRPr="008B4831" w:rsidRDefault="008B4831" w:rsidP="00E926B6">
      <w:pPr>
        <w:ind w:left="-720"/>
        <w:rPr>
          <w:sz w:val="23"/>
          <w:szCs w:val="23"/>
        </w:rPr>
      </w:pPr>
    </w:p>
    <w:p w14:paraId="43ED4BBA" w14:textId="39846A32" w:rsidR="004864D4" w:rsidRPr="00492658" w:rsidRDefault="00B70A56" w:rsidP="00A046A1">
      <w:pPr>
        <w:ind w:left="-900"/>
        <w:jc w:val="both"/>
        <w:rPr>
          <w:sz w:val="23"/>
          <w:szCs w:val="23"/>
        </w:rPr>
      </w:pPr>
      <w:r w:rsidRPr="00492658">
        <w:rPr>
          <w:bCs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default w:val="BUSINESS NAME"/>
              <w:format w:val="FIRST CAPITAL"/>
            </w:textInput>
          </w:ffData>
        </w:fldChar>
      </w:r>
      <w:r w:rsidR="004864D4" w:rsidRPr="00492658">
        <w:rPr>
          <w:bCs/>
          <w:sz w:val="23"/>
          <w:szCs w:val="23"/>
        </w:rPr>
        <w:instrText xml:space="preserve"> FORMTEXT </w:instrText>
      </w:r>
      <w:r w:rsidRPr="00492658">
        <w:rPr>
          <w:bCs/>
          <w:sz w:val="23"/>
          <w:szCs w:val="23"/>
        </w:rPr>
      </w:r>
      <w:r w:rsidRPr="00492658">
        <w:rPr>
          <w:bCs/>
          <w:sz w:val="23"/>
          <w:szCs w:val="23"/>
        </w:rPr>
        <w:fldChar w:fldCharType="separate"/>
      </w:r>
      <w:r w:rsidR="004864D4" w:rsidRPr="00492658">
        <w:rPr>
          <w:bCs/>
          <w:noProof/>
          <w:sz w:val="23"/>
          <w:szCs w:val="23"/>
        </w:rPr>
        <w:t>BUSINESS NAME</w:t>
      </w:r>
      <w:r w:rsidRPr="00492658">
        <w:rPr>
          <w:bCs/>
          <w:sz w:val="23"/>
          <w:szCs w:val="23"/>
        </w:rPr>
        <w:fldChar w:fldCharType="end"/>
      </w:r>
      <w:r w:rsidR="004864D4" w:rsidRPr="00492658">
        <w:rPr>
          <w:bCs/>
          <w:sz w:val="23"/>
          <w:szCs w:val="23"/>
        </w:rPr>
        <w:t xml:space="preserve"> </w:t>
      </w:r>
      <w:r w:rsidR="004864D4" w:rsidRPr="00492658">
        <w:rPr>
          <w:sz w:val="23"/>
          <w:szCs w:val="23"/>
        </w:rPr>
        <w:t xml:space="preserve">has decided to </w:t>
      </w:r>
      <w:r w:rsidR="0022363D" w:rsidRPr="00492658">
        <w:rPr>
          <w:sz w:val="23"/>
          <w:szCs w:val="23"/>
        </w:rPr>
        <w:t xml:space="preserve">replace </w:t>
      </w:r>
      <w:r w:rsidRPr="00492658">
        <w:rPr>
          <w:bCs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default w:val="INSERT SPP ITEM"/>
              <w:format w:val="FIRST CAPITAL"/>
            </w:textInput>
          </w:ffData>
        </w:fldChar>
      </w:r>
      <w:r w:rsidR="0022363D" w:rsidRPr="00492658">
        <w:rPr>
          <w:bCs/>
          <w:sz w:val="23"/>
          <w:szCs w:val="23"/>
        </w:rPr>
        <w:instrText xml:space="preserve"> FORMTEXT </w:instrText>
      </w:r>
      <w:r w:rsidRPr="00492658">
        <w:rPr>
          <w:bCs/>
          <w:sz w:val="23"/>
          <w:szCs w:val="23"/>
        </w:rPr>
      </w:r>
      <w:r w:rsidRPr="00492658">
        <w:rPr>
          <w:bCs/>
          <w:sz w:val="23"/>
          <w:szCs w:val="23"/>
        </w:rPr>
        <w:fldChar w:fldCharType="separate"/>
      </w:r>
      <w:r w:rsidR="0022363D" w:rsidRPr="00492658">
        <w:rPr>
          <w:bCs/>
          <w:noProof/>
          <w:sz w:val="23"/>
          <w:szCs w:val="23"/>
        </w:rPr>
        <w:t>INSERT SPP ITEM</w:t>
      </w:r>
      <w:r w:rsidRPr="00492658">
        <w:rPr>
          <w:bCs/>
          <w:sz w:val="23"/>
          <w:szCs w:val="23"/>
        </w:rPr>
        <w:fldChar w:fldCharType="end"/>
      </w:r>
      <w:r w:rsidR="0022363D" w:rsidRPr="00492658">
        <w:rPr>
          <w:bCs/>
          <w:sz w:val="23"/>
          <w:szCs w:val="23"/>
        </w:rPr>
        <w:t xml:space="preserve"> and </w:t>
      </w:r>
      <w:r w:rsidR="004864D4" w:rsidRPr="00492658">
        <w:rPr>
          <w:sz w:val="23"/>
          <w:szCs w:val="23"/>
        </w:rPr>
        <w:t xml:space="preserve">purchase a new </w:t>
      </w:r>
      <w:r w:rsidRPr="00492658">
        <w:rPr>
          <w:bCs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default w:val="INSERT SPP ITEM"/>
              <w:format w:val="FIRST CAPITAL"/>
            </w:textInput>
          </w:ffData>
        </w:fldChar>
      </w:r>
      <w:r w:rsidR="00996660" w:rsidRPr="00492658">
        <w:rPr>
          <w:bCs/>
          <w:sz w:val="23"/>
          <w:szCs w:val="23"/>
        </w:rPr>
        <w:instrText xml:space="preserve"> FORMTEXT </w:instrText>
      </w:r>
      <w:r w:rsidRPr="00492658">
        <w:rPr>
          <w:bCs/>
          <w:sz w:val="23"/>
          <w:szCs w:val="23"/>
        </w:rPr>
      </w:r>
      <w:r w:rsidRPr="00492658">
        <w:rPr>
          <w:bCs/>
          <w:sz w:val="23"/>
          <w:szCs w:val="23"/>
        </w:rPr>
        <w:fldChar w:fldCharType="separate"/>
      </w:r>
      <w:r w:rsidR="00996660" w:rsidRPr="00492658">
        <w:rPr>
          <w:bCs/>
          <w:noProof/>
          <w:sz w:val="23"/>
          <w:szCs w:val="23"/>
        </w:rPr>
        <w:t>INSERT SPP ITEM</w:t>
      </w:r>
      <w:r w:rsidRPr="00492658">
        <w:rPr>
          <w:bCs/>
          <w:sz w:val="23"/>
          <w:szCs w:val="23"/>
        </w:rPr>
        <w:fldChar w:fldCharType="end"/>
      </w:r>
      <w:r w:rsidR="004864D4" w:rsidRPr="00492658">
        <w:rPr>
          <w:bCs/>
          <w:sz w:val="23"/>
          <w:szCs w:val="23"/>
        </w:rPr>
        <w:t xml:space="preserve"> </w:t>
      </w:r>
      <w:r w:rsidR="004864D4" w:rsidRPr="00492658">
        <w:rPr>
          <w:sz w:val="23"/>
          <w:szCs w:val="23"/>
        </w:rPr>
        <w:t xml:space="preserve">for their replacement location. </w:t>
      </w:r>
      <w:r w:rsidRPr="00492658">
        <w:rPr>
          <w:bCs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default w:val="ADD DESCRIPTION/DETAILS HERE"/>
              <w:format w:val="FIRST CAPITAL"/>
            </w:textInput>
          </w:ffData>
        </w:fldChar>
      </w:r>
      <w:r w:rsidR="004864D4" w:rsidRPr="00492658">
        <w:rPr>
          <w:bCs/>
          <w:sz w:val="23"/>
          <w:szCs w:val="23"/>
        </w:rPr>
        <w:instrText xml:space="preserve"> FORMTEXT </w:instrText>
      </w:r>
      <w:r w:rsidRPr="00492658">
        <w:rPr>
          <w:bCs/>
          <w:sz w:val="23"/>
          <w:szCs w:val="23"/>
        </w:rPr>
      </w:r>
      <w:r w:rsidRPr="00492658">
        <w:rPr>
          <w:bCs/>
          <w:sz w:val="23"/>
          <w:szCs w:val="23"/>
        </w:rPr>
        <w:fldChar w:fldCharType="separate"/>
      </w:r>
      <w:r w:rsidR="004864D4" w:rsidRPr="00492658">
        <w:rPr>
          <w:bCs/>
          <w:noProof/>
          <w:sz w:val="23"/>
          <w:szCs w:val="23"/>
        </w:rPr>
        <w:t>ADD DESCRIPTION/DETAILS HERE</w:t>
      </w:r>
      <w:r w:rsidRPr="00492658">
        <w:rPr>
          <w:bCs/>
          <w:sz w:val="23"/>
          <w:szCs w:val="23"/>
        </w:rPr>
        <w:fldChar w:fldCharType="end"/>
      </w:r>
      <w:r w:rsidR="004864D4" w:rsidRPr="00492658">
        <w:rPr>
          <w:sz w:val="23"/>
          <w:szCs w:val="23"/>
        </w:rPr>
        <w:t xml:space="preserve">.  </w:t>
      </w:r>
    </w:p>
    <w:p w14:paraId="43ED4BBB" w14:textId="77777777" w:rsidR="00736DE3" w:rsidRPr="00492658" w:rsidRDefault="00736DE3" w:rsidP="00A046A1">
      <w:pPr>
        <w:ind w:left="-900"/>
        <w:jc w:val="both"/>
        <w:rPr>
          <w:sz w:val="23"/>
          <w:szCs w:val="23"/>
        </w:rPr>
      </w:pPr>
    </w:p>
    <w:p w14:paraId="43ED4BBC" w14:textId="045FCDF5" w:rsidR="004864D4" w:rsidRPr="008B4831" w:rsidRDefault="004864D4" w:rsidP="00A046A1">
      <w:pPr>
        <w:ind w:left="-900"/>
        <w:jc w:val="both"/>
        <w:rPr>
          <w:sz w:val="23"/>
          <w:szCs w:val="23"/>
        </w:rPr>
      </w:pPr>
      <w:r w:rsidRPr="00492658">
        <w:rPr>
          <w:sz w:val="23"/>
          <w:szCs w:val="23"/>
        </w:rPr>
        <w:t xml:space="preserve">I recommend reimbursing </w:t>
      </w:r>
      <w:r w:rsidR="00B70A56" w:rsidRPr="00492658">
        <w:rPr>
          <w:bCs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default w:val="BUSINESS NAME"/>
              <w:format w:val="FIRST CAPITAL"/>
            </w:textInput>
          </w:ffData>
        </w:fldChar>
      </w:r>
      <w:r w:rsidRPr="00492658">
        <w:rPr>
          <w:bCs/>
          <w:sz w:val="23"/>
          <w:szCs w:val="23"/>
        </w:rPr>
        <w:instrText xml:space="preserve"> FORMTEXT </w:instrText>
      </w:r>
      <w:r w:rsidR="00B70A56" w:rsidRPr="00492658">
        <w:rPr>
          <w:bCs/>
          <w:sz w:val="23"/>
          <w:szCs w:val="23"/>
        </w:rPr>
      </w:r>
      <w:r w:rsidR="00B70A56" w:rsidRPr="00492658">
        <w:rPr>
          <w:bCs/>
          <w:sz w:val="23"/>
          <w:szCs w:val="23"/>
        </w:rPr>
        <w:fldChar w:fldCharType="separate"/>
      </w:r>
      <w:r w:rsidRPr="00492658">
        <w:rPr>
          <w:bCs/>
          <w:noProof/>
          <w:sz w:val="23"/>
          <w:szCs w:val="23"/>
        </w:rPr>
        <w:t>BUSINESS NAME</w:t>
      </w:r>
      <w:r w:rsidR="00B70A56" w:rsidRPr="00492658">
        <w:rPr>
          <w:bCs/>
          <w:sz w:val="23"/>
          <w:szCs w:val="23"/>
        </w:rPr>
        <w:fldChar w:fldCharType="end"/>
      </w:r>
      <w:r w:rsidRPr="00492658">
        <w:rPr>
          <w:bCs/>
          <w:sz w:val="23"/>
          <w:szCs w:val="23"/>
        </w:rPr>
        <w:t xml:space="preserve"> $</w:t>
      </w:r>
      <w:r w:rsidR="00CC3E4E" w:rsidRPr="00492658">
        <w:rPr>
          <w:bCs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default w:val="$ FROM #5 ABOVE "/>
              <w:format w:val="FIRST CAPITAL"/>
            </w:textInput>
          </w:ffData>
        </w:fldChar>
      </w:r>
      <w:r w:rsidR="00CC3E4E" w:rsidRPr="00492658">
        <w:rPr>
          <w:bCs/>
          <w:sz w:val="23"/>
          <w:szCs w:val="23"/>
        </w:rPr>
        <w:instrText xml:space="preserve"> FORMTEXT </w:instrText>
      </w:r>
      <w:r w:rsidR="00CC3E4E" w:rsidRPr="00492658">
        <w:rPr>
          <w:bCs/>
          <w:sz w:val="23"/>
          <w:szCs w:val="23"/>
        </w:rPr>
      </w:r>
      <w:r w:rsidR="00CC3E4E" w:rsidRPr="00492658">
        <w:rPr>
          <w:bCs/>
          <w:sz w:val="23"/>
          <w:szCs w:val="23"/>
        </w:rPr>
        <w:fldChar w:fldCharType="separate"/>
      </w:r>
      <w:r w:rsidR="00CC3E4E" w:rsidRPr="00492658">
        <w:rPr>
          <w:bCs/>
          <w:noProof/>
          <w:sz w:val="23"/>
          <w:szCs w:val="23"/>
        </w:rPr>
        <w:t xml:space="preserve">$ FROM #5 ABOVE </w:t>
      </w:r>
      <w:r w:rsidR="00CC3E4E" w:rsidRPr="00492658">
        <w:rPr>
          <w:bCs/>
          <w:sz w:val="23"/>
          <w:szCs w:val="23"/>
        </w:rPr>
        <w:fldChar w:fldCharType="end"/>
      </w:r>
      <w:r w:rsidRPr="00492658">
        <w:rPr>
          <w:bCs/>
          <w:sz w:val="23"/>
          <w:szCs w:val="23"/>
        </w:rPr>
        <w:t xml:space="preserve">toward the purchase of the new </w:t>
      </w:r>
      <w:r w:rsidR="00B70A56" w:rsidRPr="00492658">
        <w:rPr>
          <w:bCs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default w:val="INSERT SPP ITEM"/>
              <w:format w:val="FIRST CAPITAL"/>
            </w:textInput>
          </w:ffData>
        </w:fldChar>
      </w:r>
      <w:r w:rsidR="00110ECA" w:rsidRPr="00492658">
        <w:rPr>
          <w:bCs/>
          <w:sz w:val="23"/>
          <w:szCs w:val="23"/>
        </w:rPr>
        <w:instrText xml:space="preserve"> FORMTEXT </w:instrText>
      </w:r>
      <w:r w:rsidR="00B70A56" w:rsidRPr="00492658">
        <w:rPr>
          <w:bCs/>
          <w:sz w:val="23"/>
          <w:szCs w:val="23"/>
        </w:rPr>
      </w:r>
      <w:r w:rsidR="00B70A56" w:rsidRPr="00492658">
        <w:rPr>
          <w:bCs/>
          <w:sz w:val="23"/>
          <w:szCs w:val="23"/>
        </w:rPr>
        <w:fldChar w:fldCharType="separate"/>
      </w:r>
      <w:r w:rsidR="00110ECA" w:rsidRPr="00492658">
        <w:rPr>
          <w:bCs/>
          <w:noProof/>
          <w:sz w:val="23"/>
          <w:szCs w:val="23"/>
        </w:rPr>
        <w:t>INSERT SPP ITEM</w:t>
      </w:r>
      <w:r w:rsidR="00B70A56" w:rsidRPr="00492658">
        <w:rPr>
          <w:bCs/>
          <w:sz w:val="23"/>
          <w:szCs w:val="23"/>
        </w:rPr>
        <w:fldChar w:fldCharType="end"/>
      </w:r>
      <w:r w:rsidRPr="00492658">
        <w:rPr>
          <w:bCs/>
          <w:sz w:val="23"/>
          <w:szCs w:val="23"/>
        </w:rPr>
        <w:t>. This expense is eligible for reimbursement</w:t>
      </w:r>
      <w:r w:rsidR="00110ECA" w:rsidRPr="00492658">
        <w:rPr>
          <w:sz w:val="23"/>
          <w:szCs w:val="23"/>
        </w:rPr>
        <w:t xml:space="preserve"> under WAC 4</w:t>
      </w:r>
      <w:r w:rsidR="00110ECA">
        <w:rPr>
          <w:sz w:val="23"/>
          <w:szCs w:val="23"/>
        </w:rPr>
        <w:t>68-100-301(7</w:t>
      </w:r>
      <w:proofErr w:type="gramStart"/>
      <w:r w:rsidR="00110ECA">
        <w:rPr>
          <w:sz w:val="23"/>
          <w:szCs w:val="23"/>
        </w:rPr>
        <w:t>)(</w:t>
      </w:r>
      <w:proofErr w:type="gramEnd"/>
      <w:r w:rsidR="00110ECA">
        <w:rPr>
          <w:sz w:val="23"/>
          <w:szCs w:val="23"/>
        </w:rPr>
        <w:t>p</w:t>
      </w:r>
      <w:r w:rsidRPr="008B4831">
        <w:rPr>
          <w:sz w:val="23"/>
          <w:szCs w:val="23"/>
        </w:rPr>
        <w:t>).</w:t>
      </w:r>
    </w:p>
    <w:p w14:paraId="43ED4BBD" w14:textId="77777777" w:rsidR="00736DE3" w:rsidRPr="008B4831" w:rsidRDefault="00736DE3" w:rsidP="00A046A1">
      <w:pPr>
        <w:ind w:left="-900"/>
        <w:jc w:val="both"/>
        <w:rPr>
          <w:sz w:val="23"/>
          <w:szCs w:val="23"/>
        </w:rPr>
      </w:pPr>
    </w:p>
    <w:p w14:paraId="43ED4BBE" w14:textId="6B79AC4C" w:rsidR="00736DE3" w:rsidRDefault="00492658" w:rsidP="00A046A1">
      <w:pPr>
        <w:ind w:left="-900"/>
        <w:jc w:val="both"/>
        <w:rPr>
          <w:sz w:val="23"/>
          <w:szCs w:val="23"/>
        </w:rPr>
      </w:pPr>
      <w:r>
        <w:rPr>
          <w:sz w:val="23"/>
          <w:szCs w:val="23"/>
        </w:rPr>
        <w:t>P</w:t>
      </w:r>
      <w:r w:rsidR="0022363D">
        <w:rPr>
          <w:sz w:val="23"/>
          <w:szCs w:val="23"/>
        </w:rPr>
        <w:t>hoto</w:t>
      </w:r>
      <w:r>
        <w:rPr>
          <w:sz w:val="23"/>
          <w:szCs w:val="23"/>
        </w:rPr>
        <w:t>(s)</w:t>
      </w:r>
      <w:r w:rsidR="0022363D">
        <w:rPr>
          <w:sz w:val="23"/>
          <w:szCs w:val="23"/>
        </w:rPr>
        <w:t xml:space="preserve"> of the personal property is attached.</w:t>
      </w:r>
    </w:p>
    <w:p w14:paraId="43ED4BBF" w14:textId="77777777" w:rsidR="0022363D" w:rsidRDefault="0022363D" w:rsidP="004864D4">
      <w:pPr>
        <w:ind w:left="-900"/>
        <w:rPr>
          <w:sz w:val="23"/>
          <w:szCs w:val="23"/>
        </w:rPr>
      </w:pPr>
    </w:p>
    <w:p w14:paraId="43ED4BC0" w14:textId="77777777" w:rsidR="0022363D" w:rsidRPr="008B4831" w:rsidRDefault="0022363D" w:rsidP="004864D4">
      <w:pPr>
        <w:ind w:left="-900"/>
        <w:rPr>
          <w:sz w:val="23"/>
          <w:szCs w:val="23"/>
        </w:rPr>
      </w:pPr>
    </w:p>
    <w:p w14:paraId="43ED4BC1" w14:textId="75E974FC" w:rsidR="00736DE3" w:rsidRPr="008B4831" w:rsidRDefault="00736DE3" w:rsidP="00736DE3">
      <w:pPr>
        <w:tabs>
          <w:tab w:val="left" w:pos="5760"/>
        </w:tabs>
        <w:ind w:left="-900"/>
        <w:rPr>
          <w:sz w:val="23"/>
          <w:szCs w:val="23"/>
        </w:rPr>
      </w:pPr>
      <w:r w:rsidRPr="008B4831">
        <w:rPr>
          <w:sz w:val="23"/>
          <w:szCs w:val="23"/>
        </w:rPr>
        <w:t>Relocation Specialist</w:t>
      </w:r>
      <w:r w:rsidR="00CC3E4E">
        <w:rPr>
          <w:sz w:val="23"/>
          <w:szCs w:val="23"/>
        </w:rPr>
        <w:t xml:space="preserve"> </w:t>
      </w:r>
      <w:r w:rsidRPr="008B4831">
        <w:rPr>
          <w:sz w:val="23"/>
          <w:szCs w:val="23"/>
        </w:rPr>
        <w:t>________________</w:t>
      </w:r>
      <w:r w:rsidR="007606A5" w:rsidRPr="008B4831">
        <w:rPr>
          <w:sz w:val="23"/>
          <w:szCs w:val="23"/>
        </w:rPr>
        <w:t>____</w:t>
      </w:r>
      <w:r w:rsidRPr="008B4831">
        <w:rPr>
          <w:sz w:val="23"/>
          <w:szCs w:val="23"/>
        </w:rPr>
        <w:t>_____________</w:t>
      </w:r>
      <w:r w:rsidRPr="008B4831">
        <w:rPr>
          <w:sz w:val="23"/>
          <w:szCs w:val="23"/>
        </w:rPr>
        <w:tab/>
        <w:t>Date:</w:t>
      </w:r>
      <w:r w:rsidR="007606A5" w:rsidRPr="008B4831">
        <w:rPr>
          <w:sz w:val="23"/>
          <w:szCs w:val="23"/>
        </w:rPr>
        <w:t xml:space="preserve"> </w:t>
      </w:r>
      <w:r w:rsidRPr="008B4831">
        <w:rPr>
          <w:sz w:val="23"/>
          <w:szCs w:val="23"/>
        </w:rPr>
        <w:t>________________</w:t>
      </w:r>
    </w:p>
    <w:p w14:paraId="43ED4BC2" w14:textId="77777777" w:rsidR="00736DE3" w:rsidRPr="008B4831" w:rsidRDefault="00736DE3" w:rsidP="004864D4">
      <w:pPr>
        <w:ind w:left="-900"/>
        <w:rPr>
          <w:sz w:val="23"/>
          <w:szCs w:val="23"/>
        </w:rPr>
      </w:pPr>
    </w:p>
    <w:p w14:paraId="43ED4BC3" w14:textId="77777777" w:rsidR="008B4831" w:rsidRPr="008B4831" w:rsidRDefault="008B4831" w:rsidP="00736DE3">
      <w:pPr>
        <w:ind w:left="-900"/>
        <w:rPr>
          <w:sz w:val="23"/>
          <w:szCs w:val="23"/>
        </w:rPr>
      </w:pPr>
    </w:p>
    <w:p w14:paraId="43ED4BC4" w14:textId="35D3DDF0" w:rsidR="00736DE3" w:rsidRPr="008B4831" w:rsidRDefault="007606A5" w:rsidP="00A046A1">
      <w:pPr>
        <w:ind w:left="-900"/>
        <w:jc w:val="both"/>
        <w:rPr>
          <w:sz w:val="23"/>
          <w:szCs w:val="23"/>
        </w:rPr>
      </w:pPr>
      <w:r w:rsidRPr="008B4831">
        <w:rPr>
          <w:b/>
          <w:sz w:val="23"/>
          <w:szCs w:val="23"/>
        </w:rPr>
        <w:t>Note:</w:t>
      </w:r>
      <w:r w:rsidRPr="008B4831">
        <w:rPr>
          <w:sz w:val="23"/>
          <w:szCs w:val="23"/>
        </w:rPr>
        <w:t xml:space="preserve"> </w:t>
      </w:r>
      <w:r w:rsidR="00736DE3" w:rsidRPr="008B4831">
        <w:rPr>
          <w:sz w:val="23"/>
          <w:szCs w:val="23"/>
        </w:rPr>
        <w:t xml:space="preserve">In addition, the reasonable cost incurred in </w:t>
      </w:r>
      <w:r w:rsidRPr="008B4831">
        <w:rPr>
          <w:sz w:val="23"/>
          <w:szCs w:val="23"/>
        </w:rPr>
        <w:t>attempting</w:t>
      </w:r>
      <w:r w:rsidR="00736DE3" w:rsidRPr="008B4831">
        <w:rPr>
          <w:sz w:val="23"/>
          <w:szCs w:val="23"/>
        </w:rPr>
        <w:t xml:space="preserve"> to sell an item(s) that is not to be relocated is eligible for reimbursement under WAC 468-100-301(7</w:t>
      </w:r>
      <w:proofErr w:type="gramStart"/>
      <w:r w:rsidR="00736DE3" w:rsidRPr="008B4831">
        <w:rPr>
          <w:sz w:val="23"/>
          <w:szCs w:val="23"/>
        </w:rPr>
        <w:t>)(</w:t>
      </w:r>
      <w:proofErr w:type="gramEnd"/>
      <w:r w:rsidR="00736DE3" w:rsidRPr="008B4831">
        <w:rPr>
          <w:sz w:val="23"/>
          <w:szCs w:val="23"/>
        </w:rPr>
        <w:t>o). Th</w:t>
      </w:r>
      <w:r w:rsidR="00CC3E4E">
        <w:rPr>
          <w:sz w:val="23"/>
          <w:szCs w:val="23"/>
        </w:rPr>
        <w:t>e</w:t>
      </w:r>
      <w:r w:rsidRPr="008B4831">
        <w:rPr>
          <w:sz w:val="23"/>
          <w:szCs w:val="23"/>
        </w:rPr>
        <w:t xml:space="preserve"> cost</w:t>
      </w:r>
      <w:r w:rsidR="00736DE3" w:rsidRPr="008B4831">
        <w:rPr>
          <w:sz w:val="23"/>
          <w:szCs w:val="23"/>
        </w:rPr>
        <w:t xml:space="preserve"> will be </w:t>
      </w:r>
      <w:r w:rsidR="00CC3E4E">
        <w:rPr>
          <w:sz w:val="23"/>
          <w:szCs w:val="23"/>
        </w:rPr>
        <w:t>addressed</w:t>
      </w:r>
      <w:r w:rsidR="00736DE3" w:rsidRPr="008B4831">
        <w:rPr>
          <w:sz w:val="23"/>
          <w:szCs w:val="23"/>
        </w:rPr>
        <w:t xml:space="preserve"> </w:t>
      </w:r>
      <w:r w:rsidRPr="008B4831">
        <w:rPr>
          <w:sz w:val="23"/>
          <w:szCs w:val="23"/>
        </w:rPr>
        <w:t xml:space="preserve">once the </w:t>
      </w:r>
      <w:r w:rsidR="00CC3E4E" w:rsidRPr="008B4831">
        <w:rPr>
          <w:sz w:val="23"/>
          <w:szCs w:val="23"/>
        </w:rPr>
        <w:t>D</w:t>
      </w:r>
      <w:r w:rsidRPr="008B4831">
        <w:rPr>
          <w:sz w:val="23"/>
          <w:szCs w:val="23"/>
        </w:rPr>
        <w:t>isplace</w:t>
      </w:r>
      <w:r w:rsidR="00CC3E4E">
        <w:rPr>
          <w:sz w:val="23"/>
          <w:szCs w:val="23"/>
        </w:rPr>
        <w:t xml:space="preserve">e </w:t>
      </w:r>
      <w:r w:rsidRPr="008B4831">
        <w:rPr>
          <w:sz w:val="23"/>
          <w:szCs w:val="23"/>
        </w:rPr>
        <w:t>attempts to sell</w:t>
      </w:r>
      <w:r w:rsidR="00CC3E4E">
        <w:rPr>
          <w:sz w:val="23"/>
          <w:szCs w:val="23"/>
        </w:rPr>
        <w:t xml:space="preserve"> the</w:t>
      </w:r>
      <w:r w:rsidRPr="008B4831">
        <w:rPr>
          <w:sz w:val="23"/>
          <w:szCs w:val="23"/>
        </w:rPr>
        <w:t xml:space="preserve"> item</w:t>
      </w:r>
      <w:r w:rsidR="00CC3E4E">
        <w:rPr>
          <w:sz w:val="23"/>
          <w:szCs w:val="23"/>
        </w:rPr>
        <w:t>(s)</w:t>
      </w:r>
      <w:r w:rsidRPr="008B4831">
        <w:rPr>
          <w:sz w:val="23"/>
          <w:szCs w:val="23"/>
        </w:rPr>
        <w:t>.</w:t>
      </w:r>
    </w:p>
    <w:p w14:paraId="43ED4BC5" w14:textId="77777777" w:rsidR="00736DE3" w:rsidRPr="008B4831" w:rsidRDefault="00736DE3" w:rsidP="00A046A1">
      <w:pPr>
        <w:ind w:left="-900"/>
        <w:jc w:val="both"/>
        <w:rPr>
          <w:sz w:val="23"/>
          <w:szCs w:val="23"/>
        </w:rPr>
      </w:pPr>
    </w:p>
    <w:p w14:paraId="43ED4BC6" w14:textId="2EF38922" w:rsidR="00770C61" w:rsidRPr="008B4831" w:rsidRDefault="00770C61" w:rsidP="00A046A1">
      <w:pPr>
        <w:ind w:left="-900"/>
        <w:jc w:val="both"/>
        <w:rPr>
          <w:sz w:val="23"/>
          <w:szCs w:val="23"/>
        </w:rPr>
      </w:pPr>
      <w:r w:rsidRPr="008B4831">
        <w:rPr>
          <w:sz w:val="23"/>
          <w:szCs w:val="23"/>
        </w:rPr>
        <w:t xml:space="preserve">Transfer of Ownership – In accordance with </w:t>
      </w:r>
      <w:r>
        <w:rPr>
          <w:sz w:val="23"/>
          <w:szCs w:val="23"/>
        </w:rPr>
        <w:t xml:space="preserve">WAC 468-100-301(10), </w:t>
      </w:r>
      <w:r w:rsidRPr="008B4831">
        <w:rPr>
          <w:sz w:val="23"/>
          <w:szCs w:val="23"/>
        </w:rPr>
        <w:t xml:space="preserve">the </w:t>
      </w:r>
      <w:r w:rsidR="00CC3E4E">
        <w:rPr>
          <w:sz w:val="23"/>
          <w:szCs w:val="23"/>
        </w:rPr>
        <w:t>Displacee</w:t>
      </w:r>
      <w:r w:rsidR="00CC3E4E" w:rsidRPr="008B4831">
        <w:rPr>
          <w:sz w:val="23"/>
          <w:szCs w:val="23"/>
        </w:rPr>
        <w:t xml:space="preserve"> </w:t>
      </w:r>
      <w:r w:rsidRPr="008B4831">
        <w:rPr>
          <w:sz w:val="23"/>
          <w:szCs w:val="23"/>
        </w:rPr>
        <w:t>shall transfer to WSDOT ownership of any personal property that has not been moved</w:t>
      </w:r>
      <w:r w:rsidR="00286A00">
        <w:rPr>
          <w:sz w:val="23"/>
          <w:szCs w:val="23"/>
        </w:rPr>
        <w:t>.</w:t>
      </w:r>
      <w:r w:rsidR="00A046A1">
        <w:rPr>
          <w:sz w:val="23"/>
          <w:szCs w:val="23"/>
        </w:rPr>
        <w:t xml:space="preserve"> The R</w:t>
      </w:r>
      <w:r w:rsidRPr="008B4831">
        <w:rPr>
          <w:sz w:val="23"/>
          <w:szCs w:val="23"/>
        </w:rPr>
        <w:t xml:space="preserve">elocation Specialist must follow WSDOT guidelines for transfer of ownership located in the </w:t>
      </w:r>
      <w:r w:rsidR="00CC3E4E">
        <w:rPr>
          <w:sz w:val="23"/>
          <w:szCs w:val="23"/>
        </w:rPr>
        <w:t xml:space="preserve">WSDOT </w:t>
      </w:r>
      <w:r w:rsidR="00EB47DD">
        <w:rPr>
          <w:sz w:val="23"/>
          <w:szCs w:val="23"/>
        </w:rPr>
        <w:t>R/W Manual 12-8.</w:t>
      </w:r>
      <w:r w:rsidRPr="008B4831">
        <w:rPr>
          <w:sz w:val="23"/>
          <w:szCs w:val="23"/>
        </w:rPr>
        <w:t>2.1</w:t>
      </w:r>
      <w:r w:rsidR="00EB47DD">
        <w:rPr>
          <w:sz w:val="23"/>
          <w:szCs w:val="23"/>
        </w:rPr>
        <w:t>.2</w:t>
      </w:r>
      <w:r w:rsidRPr="008B4831">
        <w:rPr>
          <w:sz w:val="23"/>
          <w:szCs w:val="23"/>
        </w:rPr>
        <w:t xml:space="preserve">.  </w:t>
      </w:r>
    </w:p>
    <w:p w14:paraId="43ED4BC7" w14:textId="77777777" w:rsidR="00736DE3" w:rsidRPr="008B4831" w:rsidRDefault="00736DE3" w:rsidP="00A046A1">
      <w:pPr>
        <w:ind w:left="-900"/>
        <w:jc w:val="both"/>
        <w:rPr>
          <w:sz w:val="23"/>
          <w:szCs w:val="23"/>
        </w:rPr>
      </w:pPr>
    </w:p>
    <w:sectPr w:rsidR="00736DE3" w:rsidRPr="008B4831" w:rsidSect="00736DE3">
      <w:footerReference w:type="default" r:id="rId10"/>
      <w:pgSz w:w="12240" w:h="15840" w:code="1"/>
      <w:pgMar w:top="900" w:right="1440" w:bottom="1440" w:left="2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FAFCE" w14:textId="77777777" w:rsidR="00C32D18" w:rsidRDefault="00C32D18">
      <w:r>
        <w:separator/>
      </w:r>
    </w:p>
  </w:endnote>
  <w:endnote w:type="continuationSeparator" w:id="0">
    <w:p w14:paraId="35DBDC6A" w14:textId="77777777" w:rsidR="00C32D18" w:rsidRDefault="00C3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D4BCC" w14:textId="77777777" w:rsidR="009D0BCB" w:rsidRDefault="009D0BCB" w:rsidP="00A00DF0">
    <w:pPr>
      <w:pStyle w:val="Footer"/>
      <w:ind w:left="-810"/>
      <w:rPr>
        <w:sz w:val="16"/>
      </w:rPr>
    </w:pPr>
    <w:r>
      <w:rPr>
        <w:sz w:val="16"/>
      </w:rPr>
      <w:t>RES-52</w:t>
    </w:r>
    <w:r w:rsidR="00F77211">
      <w:rPr>
        <w:sz w:val="16"/>
      </w:rPr>
      <w:t>8</w:t>
    </w:r>
  </w:p>
  <w:p w14:paraId="43ED4BCD" w14:textId="46E36F2D" w:rsidR="009D0BCB" w:rsidRDefault="00CC3E4E" w:rsidP="00A00DF0">
    <w:pPr>
      <w:pStyle w:val="Footer"/>
      <w:ind w:left="-810"/>
      <w:rPr>
        <w:b/>
        <w:bCs/>
      </w:rPr>
    </w:pPr>
    <w:r>
      <w:rPr>
        <w:sz w:val="16"/>
      </w:rPr>
      <w:t>Rev.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5D54B" w14:textId="77777777" w:rsidR="00C32D18" w:rsidRDefault="00C32D18">
      <w:r>
        <w:separator/>
      </w:r>
    </w:p>
  </w:footnote>
  <w:footnote w:type="continuationSeparator" w:id="0">
    <w:p w14:paraId="3C36087D" w14:textId="77777777" w:rsidR="00C32D18" w:rsidRDefault="00C32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1F"/>
    <w:rsid w:val="00012649"/>
    <w:rsid w:val="00037305"/>
    <w:rsid w:val="000609C3"/>
    <w:rsid w:val="00063AF3"/>
    <w:rsid w:val="000902D3"/>
    <w:rsid w:val="000D1B2C"/>
    <w:rsid w:val="00110ECA"/>
    <w:rsid w:val="0016349D"/>
    <w:rsid w:val="00174219"/>
    <w:rsid w:val="0022363D"/>
    <w:rsid w:val="00240765"/>
    <w:rsid w:val="00286A00"/>
    <w:rsid w:val="002A166D"/>
    <w:rsid w:val="002E695C"/>
    <w:rsid w:val="00330811"/>
    <w:rsid w:val="003812A7"/>
    <w:rsid w:val="003A0E9F"/>
    <w:rsid w:val="003A5D75"/>
    <w:rsid w:val="003A78A0"/>
    <w:rsid w:val="0043199A"/>
    <w:rsid w:val="0043561E"/>
    <w:rsid w:val="0045221F"/>
    <w:rsid w:val="004864D4"/>
    <w:rsid w:val="00492658"/>
    <w:rsid w:val="0051028F"/>
    <w:rsid w:val="00523476"/>
    <w:rsid w:val="00543B43"/>
    <w:rsid w:val="005808DE"/>
    <w:rsid w:val="005B5EBA"/>
    <w:rsid w:val="005D593D"/>
    <w:rsid w:val="005E6283"/>
    <w:rsid w:val="006F55FB"/>
    <w:rsid w:val="0072415D"/>
    <w:rsid w:val="00736DE3"/>
    <w:rsid w:val="00747D88"/>
    <w:rsid w:val="007606A5"/>
    <w:rsid w:val="00760937"/>
    <w:rsid w:val="00770C61"/>
    <w:rsid w:val="007B16F3"/>
    <w:rsid w:val="00850059"/>
    <w:rsid w:val="008B4831"/>
    <w:rsid w:val="008C4B37"/>
    <w:rsid w:val="009360DE"/>
    <w:rsid w:val="00996660"/>
    <w:rsid w:val="009C0897"/>
    <w:rsid w:val="009D0BCB"/>
    <w:rsid w:val="009E039B"/>
    <w:rsid w:val="009F6AEE"/>
    <w:rsid w:val="00A00DF0"/>
    <w:rsid w:val="00A046A1"/>
    <w:rsid w:val="00A101F2"/>
    <w:rsid w:val="00A3717C"/>
    <w:rsid w:val="00A42034"/>
    <w:rsid w:val="00A85493"/>
    <w:rsid w:val="00AC1294"/>
    <w:rsid w:val="00AD0E25"/>
    <w:rsid w:val="00B13EC2"/>
    <w:rsid w:val="00B322AD"/>
    <w:rsid w:val="00B70A56"/>
    <w:rsid w:val="00B840D2"/>
    <w:rsid w:val="00B937EE"/>
    <w:rsid w:val="00BC5488"/>
    <w:rsid w:val="00BF761F"/>
    <w:rsid w:val="00C03CD5"/>
    <w:rsid w:val="00C11AA4"/>
    <w:rsid w:val="00C32C15"/>
    <w:rsid w:val="00C32D18"/>
    <w:rsid w:val="00CC3E4E"/>
    <w:rsid w:val="00CD0CF4"/>
    <w:rsid w:val="00CE7BD0"/>
    <w:rsid w:val="00D24624"/>
    <w:rsid w:val="00D35BB9"/>
    <w:rsid w:val="00D55F1A"/>
    <w:rsid w:val="00DA006A"/>
    <w:rsid w:val="00E030F8"/>
    <w:rsid w:val="00E25236"/>
    <w:rsid w:val="00E4330A"/>
    <w:rsid w:val="00E926B6"/>
    <w:rsid w:val="00EB47DD"/>
    <w:rsid w:val="00EB6509"/>
    <w:rsid w:val="00ED412C"/>
    <w:rsid w:val="00F6221B"/>
    <w:rsid w:val="00F77211"/>
    <w:rsid w:val="00F9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ED4B63"/>
  <w15:docId w15:val="{BA80643C-BD0A-4D89-8B24-A98FFF5C9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64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12649"/>
    <w:pPr>
      <w:framePr w:w="7920" w:h="1980" w:hRule="exact" w:hSpace="180" w:wrap="auto" w:hAnchor="page" w:xAlign="center" w:yAlign="bottom"/>
      <w:ind w:left="2880"/>
    </w:pPr>
    <w:rPr>
      <w:rFonts w:ascii="Courier New" w:hAnsi="Courier New"/>
      <w:b/>
      <w:caps/>
      <w:sz w:val="20"/>
    </w:rPr>
  </w:style>
  <w:style w:type="paragraph" w:styleId="Header">
    <w:name w:val="header"/>
    <w:basedOn w:val="Normal"/>
    <w:rsid w:val="000126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264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12649"/>
    <w:pPr>
      <w:tabs>
        <w:tab w:val="left" w:pos="3960"/>
        <w:tab w:val="left" w:pos="4440"/>
      </w:tabs>
      <w:spacing w:line="280" w:lineRule="atLeast"/>
      <w:textAlignment w:val="auto"/>
    </w:pPr>
    <w:rPr>
      <w:rFonts w:ascii="Palatino" w:hAnsi="Palatino"/>
    </w:rPr>
  </w:style>
  <w:style w:type="paragraph" w:styleId="Title">
    <w:name w:val="Title"/>
    <w:basedOn w:val="Normal"/>
    <w:qFormat/>
    <w:rsid w:val="00B13EC2"/>
    <w:pPr>
      <w:jc w:val="center"/>
    </w:pPr>
    <w:rPr>
      <w:b/>
      <w:sz w:val="32"/>
    </w:rPr>
  </w:style>
  <w:style w:type="paragraph" w:styleId="BalloonText">
    <w:name w:val="Balloon Text"/>
    <w:basedOn w:val="Normal"/>
    <w:link w:val="BalloonTextChar"/>
    <w:rsid w:val="00B32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22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4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4B483BAF369419731C9FA403CD06A" ma:contentTypeVersion="0" ma:contentTypeDescription="Create a new document." ma:contentTypeScope="" ma:versionID="9b4d4aa81b1c5fa75b61741215f8e6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D1F5A-9369-43A6-B7BB-DE3F8E6E9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3A09AF-3D5F-476A-B97C-A634BF096B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CCC533-52D4-4D05-8B7F-9C41E56365F0}">
  <ds:schemaRefs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D30FDE0-2500-4A20-8F8F-C4A24E14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 528 Substitute Personal Property Computation</vt:lpstr>
    </vt:vector>
  </TitlesOfParts>
  <Company>WSDOT Real Estate Services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 528 Substitute Personal Property Computation</dc:title>
  <dc:subject>RES 528 Substitute Personal Property Computation</dc:subject>
  <dc:creator>WSDOT Real Estate Services - Relocation</dc:creator>
  <cp:keywords>RES 528 Substitute Personal Property Computation</cp:keywords>
  <cp:lastModifiedBy>Williams, Stephanie</cp:lastModifiedBy>
  <cp:revision>3</cp:revision>
  <cp:lastPrinted>2014-06-17T17:56:00Z</cp:lastPrinted>
  <dcterms:created xsi:type="dcterms:W3CDTF">2018-11-21T18:39:00Z</dcterms:created>
  <dcterms:modified xsi:type="dcterms:W3CDTF">2019-11-12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4B483BAF369419731C9FA403CD06A</vt:lpwstr>
  </property>
</Properties>
</file>